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F9B6" w14:textId="6BC48348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5E4EA1ED" w14:textId="0F0EA416" w:rsidR="005801E8" w:rsidRPr="00733551" w:rsidRDefault="008D62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  <w:r w:rsidR="00375A56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(</w:t>
      </w:r>
      <w:r w:rsidR="00BE6C54" w:rsidRPr="00BE6C54">
        <w:rPr>
          <w:rFonts w:ascii="Tahoma" w:eastAsiaTheme="majorEastAsia" w:hAnsi="Tahoma" w:cs="Tahoma"/>
          <w:b/>
          <w:bCs/>
          <w:color w:val="FF0000"/>
          <w:sz w:val="24"/>
          <w:szCs w:val="24"/>
        </w:rPr>
        <w:t>for</w:t>
      </w:r>
      <w:r w:rsidR="00BE6C54">
        <w:rPr>
          <w:rFonts w:ascii="Tahoma" w:eastAsiaTheme="majorEastAsia" w:hAnsi="Tahoma" w:cs="Tahoma"/>
          <w:b/>
          <w:bCs/>
          <w:color w:val="FF0000"/>
          <w:sz w:val="24"/>
          <w:szCs w:val="24"/>
        </w:rPr>
        <w:t xml:space="preserve"> Additional Applications</w:t>
      </w:r>
      <w:r w:rsidR="00556567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)</w:t>
      </w:r>
    </w:p>
    <w:p w14:paraId="27602B1F" w14:textId="28B249E9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43"/>
        <w:gridCol w:w="2126"/>
        <w:gridCol w:w="1701"/>
        <w:gridCol w:w="3253"/>
      </w:tblGrid>
      <w:tr w:rsidR="009B02AE" w:rsidRPr="00D14CAC" w14:paraId="188246DE" w14:textId="77777777" w:rsidTr="00556567">
        <w:tc>
          <w:tcPr>
            <w:tcW w:w="2405" w:type="dxa"/>
            <w:vAlign w:val="center"/>
          </w:tcPr>
          <w:p w14:paraId="7AD7A8DB" w14:textId="63D4A63D" w:rsidR="009B02AE" w:rsidRPr="00D14CAC" w:rsidRDefault="009B02AE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2269" w:type="dxa"/>
            <w:gridSpan w:val="2"/>
            <w:vAlign w:val="center"/>
          </w:tcPr>
          <w:p w14:paraId="49C4DF34" w14:textId="5690FC21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B3B4EB" w14:textId="0A3CA786" w:rsidR="009B02AE" w:rsidRPr="00D14CAC" w:rsidRDefault="008D6269" w:rsidP="008D6269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3253" w:type="dxa"/>
            <w:vAlign w:val="center"/>
          </w:tcPr>
          <w:p w14:paraId="62F628A6" w14:textId="162CA50F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63533298" w14:textId="77777777" w:rsidTr="00556567">
        <w:tc>
          <w:tcPr>
            <w:tcW w:w="2405" w:type="dxa"/>
            <w:vAlign w:val="center"/>
          </w:tcPr>
          <w:p w14:paraId="0A63DF79" w14:textId="7C23F880" w:rsidR="00161C1D" w:rsidRPr="00D14CAC" w:rsidRDefault="00161C1D" w:rsidP="00762FD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269" w:type="dxa"/>
            <w:gridSpan w:val="2"/>
            <w:vAlign w:val="center"/>
          </w:tcPr>
          <w:p w14:paraId="3480CE65" w14:textId="1C9ED711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ABD53" w14:textId="098BA2D6" w:rsidR="00161C1D" w:rsidRPr="00D14CAC" w:rsidRDefault="00356026" w:rsidP="0035602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3253" w:type="dxa"/>
            <w:vAlign w:val="center"/>
          </w:tcPr>
          <w:p w14:paraId="1BBE01AE" w14:textId="33FB09D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2ED60AB4" w14:textId="77777777" w:rsidTr="00556567">
        <w:tc>
          <w:tcPr>
            <w:tcW w:w="2405" w:type="dxa"/>
            <w:vAlign w:val="center"/>
          </w:tcPr>
          <w:p w14:paraId="559D1868" w14:textId="5A83F41A" w:rsidR="00500DC4" w:rsidRPr="00762FDB" w:rsidRDefault="00762FDB" w:rsidP="00762FD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7223" w:type="dxa"/>
            <w:gridSpan w:val="4"/>
          </w:tcPr>
          <w:p w14:paraId="4EA86FCE" w14:textId="0E75E538" w:rsidR="00161C1D" w:rsidRPr="00395290" w:rsidRDefault="00762FDB" w:rsidP="00762FDB">
            <w:pPr>
              <w:spacing w:line="276" w:lineRule="auto"/>
              <w:ind w:firstLineChars="600" w:firstLine="1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Graduate School</w:t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 xml:space="preserve">　　</w:t>
            </w:r>
            <w:r w:rsidRPr="00395290">
              <w:rPr>
                <w:rFonts w:ascii="Tahoma" w:hAnsi="Tahoma" w:cs="Tahoma"/>
                <w:sz w:val="18"/>
                <w:szCs w:val="18"/>
                <w:lang w:bidi="en-US"/>
              </w:rPr>
              <w:tab/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Major</w:t>
            </w:r>
          </w:p>
        </w:tc>
      </w:tr>
      <w:tr w:rsidR="00762FDB" w:rsidRPr="00D14CAC" w14:paraId="047F01F2" w14:textId="77777777" w:rsidTr="00556567">
        <w:tc>
          <w:tcPr>
            <w:tcW w:w="2405" w:type="dxa"/>
            <w:vAlign w:val="center"/>
          </w:tcPr>
          <w:p w14:paraId="2FD83844" w14:textId="77777777" w:rsid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Year in School </w:t>
            </w:r>
          </w:p>
          <w:p w14:paraId="48FD6A09" w14:textId="7A372DE0" w:rsidR="00762FDB" w:rsidRP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 xml:space="preserve">(As of </w:t>
            </w:r>
            <w:r w:rsidR="00356026">
              <w:rPr>
                <w:rFonts w:ascii="Tahoma" w:eastAsiaTheme="majorEastAsia" w:hAnsi="Tahoma" w:cs="Tahoma" w:hint="eastAsia"/>
                <w:bCs/>
                <w:color w:val="auto"/>
                <w:sz w:val="18"/>
                <w:szCs w:val="18"/>
                <w:lang w:bidi="en-US"/>
              </w:rPr>
              <w:t>no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>)</w:t>
            </w:r>
          </w:p>
        </w:tc>
        <w:tc>
          <w:tcPr>
            <w:tcW w:w="7223" w:type="dxa"/>
            <w:gridSpan w:val="4"/>
            <w:vAlign w:val="center"/>
          </w:tcPr>
          <w:p w14:paraId="28297349" w14:textId="40AD8987" w:rsidR="00356026" w:rsidRPr="00E67A5B" w:rsidRDefault="00BE6C54" w:rsidP="00247AF4">
            <w:pPr>
              <w:snapToGrid w:val="0"/>
              <w:ind w:firstLineChars="50" w:firstLine="91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602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Doctoral Course</w:t>
            </w:r>
            <w:r w:rsidR="0035602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>1</w:t>
            </w:r>
            <w:r w:rsidR="0035602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YR</w:t>
            </w:r>
            <w:r w:rsidR="00375A56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 </w:t>
            </w:r>
            <w:r w:rsidR="00356026"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ab/>
            </w:r>
          </w:p>
          <w:p w14:paraId="3CD9A440" w14:textId="532E98A9" w:rsidR="00762FDB" w:rsidRPr="00762FDB" w:rsidRDefault="00762FDB" w:rsidP="00BE6C54">
            <w:pPr>
              <w:spacing w:line="276" w:lineRule="auto"/>
              <w:jc w:val="both"/>
              <w:rPr>
                <w:rFonts w:ascii="Arial" w:hAnsi="Arial" w:cs="Arial" w:hint="eastAsia"/>
                <w:sz w:val="20"/>
                <w:szCs w:val="18"/>
                <w:lang w:bidi="en-US"/>
              </w:rPr>
            </w:pPr>
          </w:p>
        </w:tc>
      </w:tr>
      <w:tr w:rsidR="00161C1D" w:rsidRPr="00D14CAC" w14:paraId="20193A9C" w14:textId="77777777" w:rsidTr="00556567">
        <w:tc>
          <w:tcPr>
            <w:tcW w:w="2405" w:type="dxa"/>
            <w:vAlign w:val="center"/>
          </w:tcPr>
          <w:p w14:paraId="709D82CC" w14:textId="5115721F" w:rsidR="00161C1D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61C1D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2269" w:type="dxa"/>
            <w:gridSpan w:val="2"/>
            <w:vAlign w:val="center"/>
          </w:tcPr>
          <w:p w14:paraId="163E5B18" w14:textId="72E3DEED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A840E0" w14:textId="409383F2" w:rsidR="00161C1D" w:rsidRPr="00D14CAC" w:rsidRDefault="00161C1D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253" w:type="dxa"/>
          </w:tcPr>
          <w:p w14:paraId="65AFB0A9" w14:textId="3A8C410C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56567" w:rsidRPr="00D14CAC" w14:paraId="6BF1F717" w14:textId="77777777" w:rsidTr="00375A56">
        <w:tc>
          <w:tcPr>
            <w:tcW w:w="2405" w:type="dxa"/>
            <w:vAlign w:val="center"/>
          </w:tcPr>
          <w:p w14:paraId="49B46568" w14:textId="1109256B" w:rsidR="00556567" w:rsidRPr="00D14CAC" w:rsidRDefault="00556567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dmission to the Doctoral Course</w:t>
            </w:r>
          </w:p>
        </w:tc>
        <w:tc>
          <w:tcPr>
            <w:tcW w:w="2269" w:type="dxa"/>
            <w:gridSpan w:val="2"/>
            <w:vAlign w:val="center"/>
          </w:tcPr>
          <w:p w14:paraId="28A31ADA" w14:textId="1AC698DB" w:rsidR="00556567" w:rsidRPr="00BE6C54" w:rsidRDefault="00BE6C54" w:rsidP="00340EC4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4"/>
                <w:szCs w:val="24"/>
              </w:rPr>
            </w:pPr>
            <w:r w:rsidRPr="00BE6C54">
              <w:rPr>
                <w:rFonts w:ascii="Tahoma" w:eastAsiaTheme="majorEastAsia" w:hAnsi="Tahoma" w:cs="Tahoma" w:hint="eastAsia"/>
                <w:b/>
                <w:bCs/>
                <w:color w:val="FF0000"/>
                <w:sz w:val="24"/>
                <w:szCs w:val="24"/>
              </w:rPr>
              <w:t>A</w:t>
            </w:r>
            <w:r w:rsidRPr="00BE6C54">
              <w:rPr>
                <w:rFonts w:ascii="Tahoma" w:eastAsiaTheme="majorEastAsia" w:hAnsi="Tahoma" w:cs="Tahoma"/>
                <w:b/>
                <w:bCs/>
                <w:color w:val="FF0000"/>
                <w:sz w:val="24"/>
                <w:szCs w:val="24"/>
              </w:rPr>
              <w:t>pril 2021</w:t>
            </w:r>
          </w:p>
        </w:tc>
        <w:tc>
          <w:tcPr>
            <w:tcW w:w="1701" w:type="dxa"/>
          </w:tcPr>
          <w:p w14:paraId="1449EF65" w14:textId="072C690A" w:rsidR="00556567" w:rsidRPr="00D14CAC" w:rsidRDefault="00556567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55656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pplication Categories</w:t>
            </w:r>
          </w:p>
        </w:tc>
        <w:tc>
          <w:tcPr>
            <w:tcW w:w="3253" w:type="dxa"/>
            <w:vAlign w:val="center"/>
          </w:tcPr>
          <w:p w14:paraId="7371B321" w14:textId="2E6A3115" w:rsidR="00556567" w:rsidRPr="00D14CAC" w:rsidRDefault="00BE6C54" w:rsidP="00375A5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/>
                <w:bCs/>
                <w:color w:val="FF0000"/>
                <w:sz w:val="24"/>
                <w:szCs w:val="24"/>
              </w:rPr>
              <w:t>Additional Applications</w:t>
            </w:r>
          </w:p>
        </w:tc>
      </w:tr>
      <w:tr w:rsidR="009B02AE" w:rsidRPr="00D14CAC" w14:paraId="77E441A1" w14:textId="77777777" w:rsidTr="004E0E23">
        <w:tc>
          <w:tcPr>
            <w:tcW w:w="96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1D9B43C" w14:textId="72D455B2" w:rsidR="009B02AE" w:rsidRPr="00D14CAC" w:rsidRDefault="009B02AE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4E0E23" w:rsidRPr="00D14CAC" w14:paraId="7607BAFA" w14:textId="77777777" w:rsidTr="004E0E23">
        <w:tc>
          <w:tcPr>
            <w:tcW w:w="96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B17CA6" w14:textId="10BEC689" w:rsidR="004E0E23" w:rsidRPr="00D14CAC" w:rsidRDefault="00EE2FFF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1. 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status to the present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99013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  <w:r w:rsidR="00990131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4E0E23" w:rsidRPr="00D14CAC" w14:paraId="724EA964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4E0E23" w:rsidRPr="00D14CAC" w:rsidRDefault="004E0E23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4A304" w14:textId="2FD986D0" w:rsidR="004E0E23" w:rsidRPr="004E0E23" w:rsidRDefault="004E0E23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EE2FFF" w:rsidRPr="00D14CAC" w14:paraId="047FE169" w14:textId="77777777" w:rsidTr="00556567"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EE2FFF" w:rsidRPr="00EE2FFF" w:rsidRDefault="00EE2FFF" w:rsidP="00EE2FF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3F5E3A2D" w:rsidR="00EE2FFF" w:rsidRPr="004E0E23" w:rsidRDefault="00EE2FFF" w:rsidP="003A43B3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 w:rsidR="003A43B3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150</w:t>
            </w:r>
            <w:r w:rsidR="003A43B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word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80FB8" w14:textId="2BED1959" w:rsidR="00EE2FFF" w:rsidRDefault="00EE2FFF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1BACCE42" w14:textId="77777777" w:rsidTr="009B02AE">
        <w:tc>
          <w:tcPr>
            <w:tcW w:w="9628" w:type="dxa"/>
            <w:gridSpan w:val="5"/>
          </w:tcPr>
          <w:p w14:paraId="724BE104" w14:textId="05944E67" w:rsidR="00990131" w:rsidRPr="00990131" w:rsidRDefault="00990131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6108D19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 w:rsidR="0073355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</w:t>
            </w:r>
            <w:r w:rsidR="00D14CAC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solutions, research objectives, methods, characteristics and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7440DE6E" w:rsidR="009B02AE" w:rsidRPr="00D14CAC" w:rsidRDefault="009B02AE" w:rsidP="0073355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 w:rsidR="00A35A0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rogress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nd the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relation to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f you have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="0025658B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</w:t>
            </w:r>
            <w:r w:rsidR="007E7D1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describe the contents </w:t>
            </w:r>
            <w:r w:rsidR="007E7D1F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whi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art </w:t>
            </w:r>
            <w:r w:rsidR="0025658B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FA237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ed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a group r</w:t>
            </w:r>
            <w:r w:rsidR="00FE790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5257B512" w14:textId="77777777" w:rsidTr="009B02AE">
        <w:tc>
          <w:tcPr>
            <w:tcW w:w="9628" w:type="dxa"/>
            <w:gridSpan w:val="5"/>
          </w:tcPr>
          <w:p w14:paraId="3936971A" w14:textId="1DDBAC40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778AD6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69A20688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C4EE8A" w14:textId="7F9B7EAF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3E47A65" w14:textId="08288665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5B88C43" w14:textId="77777777" w:rsidR="004972A9" w:rsidRDefault="004972A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F718DBF" w14:textId="1D710549" w:rsidR="004972A9" w:rsidRPr="00D14CAC" w:rsidRDefault="004972A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528871EC" w14:textId="77777777" w:rsidR="004972A9" w:rsidRDefault="004972A9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2"/>
          </w:tcPr>
          <w:p w14:paraId="09CA67D5" w14:textId="63DA8E0D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lastRenderedPageBreak/>
              <w:t xml:space="preserve">2. 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BE0F84" w:rsidRPr="004E0E23" w14:paraId="74119115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556567"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63B5964E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50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character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0" w:type="dxa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2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157CD3D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2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2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15DE921F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purpose, method and content.</w:t>
            </w:r>
          </w:p>
          <w:p w14:paraId="1BA755DB" w14:textId="532B527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4828B32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tha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d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2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2"/>
          </w:tcPr>
          <w:p w14:paraId="2958FD46" w14:textId="44EE55CD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3) Characteristics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CE46334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your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2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68792A0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B4E2098" w14:textId="77777777" w:rsidR="00BB2FF7" w:rsidRDefault="00BB2FF7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BEAA0" w14:textId="0EA37142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F3CB83C" w14:textId="77777777" w:rsidR="00374169" w:rsidRDefault="00374169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30AE3CC9" w14:textId="77777777" w:rsidR="00BB2FF7" w:rsidRDefault="00BB2FF7"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90"/>
        <w:gridCol w:w="6938"/>
      </w:tblGrid>
      <w:tr w:rsidR="009B02AE" w:rsidRPr="00D14CAC" w14:paraId="6180F0A9" w14:textId="77777777" w:rsidTr="009B02AE">
        <w:tc>
          <w:tcPr>
            <w:tcW w:w="9628" w:type="dxa"/>
            <w:gridSpan w:val="2"/>
          </w:tcPr>
          <w:p w14:paraId="37EB8603" w14:textId="1F663FE7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56567">
        <w:tc>
          <w:tcPr>
            <w:tcW w:w="2690" w:type="dxa"/>
          </w:tcPr>
          <w:p w14:paraId="6EEC059B" w14:textId="0690F218" w:rsidR="005259BF" w:rsidRPr="00D14CAC" w:rsidRDefault="00836AA4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56567">
        <w:tc>
          <w:tcPr>
            <w:tcW w:w="2690" w:type="dxa"/>
          </w:tcPr>
          <w:p w14:paraId="35211CAA" w14:textId="1ED0BB81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56567">
        <w:tc>
          <w:tcPr>
            <w:tcW w:w="2690" w:type="dxa"/>
          </w:tcPr>
          <w:p w14:paraId="299F2BE5" w14:textId="4216A093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8" w:type="dxa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56567">
        <w:tc>
          <w:tcPr>
            <w:tcW w:w="2690" w:type="dxa"/>
          </w:tcPr>
          <w:p w14:paraId="5FF72F97" w14:textId="52D2B822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8" w:type="dxa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56567">
        <w:tc>
          <w:tcPr>
            <w:tcW w:w="2690" w:type="dxa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8" w:type="dxa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556567">
        <w:tc>
          <w:tcPr>
            <w:tcW w:w="2690" w:type="dxa"/>
          </w:tcPr>
          <w:p w14:paraId="058B277A" w14:textId="77777777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akushin Research Fellow</w:t>
            </w:r>
          </w:p>
          <w:p w14:paraId="3C20AB8C" w14:textId="4C6C9448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556567">
        <w:tc>
          <w:tcPr>
            <w:tcW w:w="2690" w:type="dxa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77777777" w:rsidR="009B02AE" w:rsidRPr="00D14CAC" w:rsidRDefault="009B02AE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9B02AE" w:rsidRPr="00D14CAC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A123" w14:textId="77777777" w:rsidR="008A01AF" w:rsidRDefault="008A01AF">
      <w:r>
        <w:separator/>
      </w:r>
    </w:p>
  </w:endnote>
  <w:endnote w:type="continuationSeparator" w:id="0">
    <w:p w14:paraId="52C99876" w14:textId="77777777" w:rsidR="008A01AF" w:rsidRDefault="008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008BCDB4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54" w:rsidRPr="00BE6C5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D07" w14:textId="77777777" w:rsidR="008A01AF" w:rsidRDefault="008A01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1422A" w14:textId="77777777" w:rsidR="008A01AF" w:rsidRDefault="008A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47AF4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4169"/>
    <w:rsid w:val="00375A56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43B3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972A9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CC8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567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4E78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2FF7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6C54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C5D9-AB04-4D69-A01A-2975906F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1-10-06T04:39:00Z</cp:lastPrinted>
  <dcterms:created xsi:type="dcterms:W3CDTF">2021-11-22T02:28:00Z</dcterms:created>
  <dcterms:modified xsi:type="dcterms:W3CDTF">2021-11-22T02:28:00Z</dcterms:modified>
</cp:coreProperties>
</file>